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0A17" w14:textId="52235FEA" w:rsidR="00BA2289" w:rsidRPr="005B16EF" w:rsidRDefault="00E35684" w:rsidP="00E622DB">
      <w:pPr>
        <w:spacing w:afterLines="50" w:after="180"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 w:rsidRPr="00E35684">
        <w:rPr>
          <w:rFonts w:ascii="標楷體" w:eastAsia="標楷體" w:hAnsi="標楷體" w:hint="eastAsia"/>
          <w:b/>
          <w:sz w:val="36"/>
          <w:szCs w:val="32"/>
        </w:rPr>
        <w:t>桃園市政府○○局/處/會簽辦○○獎勵案績效說明表</w:t>
      </w:r>
      <w:bookmarkEnd w:id="0"/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316"/>
        <w:gridCol w:w="1667"/>
        <w:gridCol w:w="3336"/>
      </w:tblGrid>
      <w:tr w:rsidR="00E35684" w:rsidRPr="0010321B" w14:paraId="1FCC4524" w14:textId="77777777" w:rsidTr="00E35684">
        <w:trPr>
          <w:trHeight w:val="811"/>
          <w:jc w:val="center"/>
        </w:trPr>
        <w:tc>
          <w:tcPr>
            <w:tcW w:w="10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0239306" w14:textId="77777777" w:rsidR="00E35684" w:rsidRPr="0010321B" w:rsidRDefault="00E35684" w:rsidP="003D78ED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b/>
                <w:sz w:val="28"/>
                <w:szCs w:val="28"/>
              </w:rPr>
              <w:t>案由：</w:t>
            </w:r>
          </w:p>
        </w:tc>
      </w:tr>
      <w:tr w:rsidR="00E35684" w:rsidRPr="0010321B" w14:paraId="00B1AF53" w14:textId="77777777" w:rsidTr="00E35684">
        <w:trPr>
          <w:trHeight w:val="929"/>
          <w:jc w:val="center"/>
        </w:trPr>
        <w:tc>
          <w:tcPr>
            <w:tcW w:w="27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854892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3E08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50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1421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</w:tr>
      <w:tr w:rsidR="00E35684" w:rsidRPr="0010321B" w14:paraId="6F597AFC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9FA88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711A87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9164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5553F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D00ED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6D6C46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39328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47721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753AC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次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65CC39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8C694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227F161A" w14:textId="77777777" w:rsidTr="004E6138">
        <w:trPr>
          <w:trHeight w:val="11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0613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AE60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BAADA9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籌備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9064F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年  月~  年  月</w:t>
            </w:r>
          </w:p>
        </w:tc>
      </w:tr>
      <w:tr w:rsidR="00E35684" w:rsidRPr="0010321B" w14:paraId="4FE3FE07" w14:textId="77777777" w:rsidTr="004E6138">
        <w:trPr>
          <w:trHeight w:val="1030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7FB54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名(等)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E59D908" w14:textId="77777777" w:rsidR="00E35684" w:rsidRPr="0010321B" w:rsidRDefault="00E35684" w:rsidP="003D78ED">
            <w:pPr>
              <w:tabs>
                <w:tab w:val="left" w:pos="14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E7CDE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D27BCC" w14:textId="77777777" w:rsidR="00E35684" w:rsidRPr="0010321B" w:rsidRDefault="00E35684" w:rsidP="003D78ED">
            <w:pPr>
              <w:spacing w:line="420" w:lineRule="exact"/>
              <w:ind w:left="353" w:hangingChars="126" w:hanging="353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年  月~  年  月</w:t>
            </w:r>
          </w:p>
        </w:tc>
      </w:tr>
      <w:tr w:rsidR="00E35684" w:rsidRPr="0010321B" w14:paraId="6140AE8F" w14:textId="77777777" w:rsidTr="004E6138">
        <w:trPr>
          <w:trHeight w:val="108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951FDE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BF472E0" w14:textId="77777777" w:rsidR="00E35684" w:rsidRPr="0010321B" w:rsidRDefault="00E35684" w:rsidP="003D78ED">
            <w:pPr>
              <w:spacing w:line="420" w:lineRule="exact"/>
              <w:ind w:firstLineChars="400" w:firstLine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BE7AC2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媒體報導</w:t>
            </w:r>
          </w:p>
          <w:p w14:paraId="41C4378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正面則數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92E3FA" w14:textId="77777777" w:rsidR="00E35684" w:rsidRPr="0010321B" w:rsidRDefault="00E35684" w:rsidP="003D78ED">
            <w:pPr>
              <w:spacing w:line="420" w:lineRule="exact"/>
              <w:ind w:firstLineChars="950" w:firstLine="2660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</w:p>
        </w:tc>
      </w:tr>
      <w:tr w:rsidR="00E35684" w:rsidRPr="0010321B" w14:paraId="59043AAC" w14:textId="77777777" w:rsidTr="004E6138">
        <w:trPr>
          <w:trHeight w:val="110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757B6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執行預算</w:t>
            </w: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B843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35FA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預算執行率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27A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6100ECE" w14:textId="77777777" w:rsidTr="004E6138">
        <w:trPr>
          <w:trHeight w:val="1121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4BCDE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創新程度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26BC3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086F9A1" w14:textId="77777777" w:rsidTr="004E6138">
        <w:trPr>
          <w:trHeight w:val="1137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14D9D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自評效益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F5EC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5A1FFAE" w14:textId="77777777" w:rsidTr="004E6138">
        <w:trPr>
          <w:trHeight w:val="1253"/>
          <w:jc w:val="center"/>
        </w:trPr>
        <w:tc>
          <w:tcPr>
            <w:tcW w:w="2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3647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其他重要效益</w:t>
            </w:r>
          </w:p>
        </w:tc>
        <w:tc>
          <w:tcPr>
            <w:tcW w:w="731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1EDF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4FEDBB" w14:textId="021908AD" w:rsidR="00BA2289" w:rsidRPr="00E35684" w:rsidRDefault="00E35684" w:rsidP="00E35684">
      <w:pPr>
        <w:spacing w:line="42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E35684">
        <w:rPr>
          <w:rFonts w:ascii="標楷體" w:eastAsia="標楷體" w:hAnsi="標楷體" w:hint="eastAsia"/>
          <w:b/>
          <w:bCs/>
          <w:sz w:val="28"/>
        </w:rPr>
        <w:t>※以上欄位案件性質如有不適用，請填「無」。</w:t>
      </w:r>
    </w:p>
    <w:tbl>
      <w:tblPr>
        <w:tblStyle w:val="a4"/>
        <w:tblpPr w:leftFromText="180" w:rightFromText="180" w:vertAnchor="page" w:horzAnchor="margin" w:tblpXSpec="center" w:tblpY="1086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FF1319" w14:paraId="2C4DF2D5" w14:textId="77777777" w:rsidTr="00AD4590">
        <w:trPr>
          <w:trHeight w:val="416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A7AF" w14:textId="77777777" w:rsidR="00FF1319" w:rsidRPr="00E35684" w:rsidRDefault="00E35684" w:rsidP="00A1372D">
            <w:pPr>
              <w:spacing w:afterLines="50" w:after="180" w:line="4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35684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獎勵案敘獎建議表</w:t>
            </w:r>
          </w:p>
          <w:tbl>
            <w:tblPr>
              <w:tblStyle w:val="a4"/>
              <w:tblpPr w:leftFromText="180" w:rightFromText="180" w:vertAnchor="page" w:horzAnchor="margin" w:tblpXSpec="center" w:tblpY="1086"/>
              <w:tblW w:w="10207" w:type="dxa"/>
              <w:tblLook w:val="04A0" w:firstRow="1" w:lastRow="0" w:firstColumn="1" w:lastColumn="0" w:noHBand="0" w:noVBand="1"/>
            </w:tblPr>
            <w:tblGrid>
              <w:gridCol w:w="2127"/>
              <w:gridCol w:w="722"/>
              <w:gridCol w:w="555"/>
              <w:gridCol w:w="14"/>
              <w:gridCol w:w="1667"/>
              <w:gridCol w:w="1829"/>
              <w:gridCol w:w="14"/>
              <w:gridCol w:w="1027"/>
              <w:gridCol w:w="2252"/>
            </w:tblGrid>
            <w:tr w:rsidR="00E35684" w:rsidRPr="0010321B" w14:paraId="2F7C6730" w14:textId="77777777" w:rsidTr="00E35684">
              <w:trPr>
                <w:trHeight w:val="695"/>
              </w:trPr>
              <w:tc>
                <w:tcPr>
                  <w:tcW w:w="10207" w:type="dxa"/>
                  <w:gridSpan w:val="9"/>
                  <w:shd w:val="clear" w:color="auto" w:fill="DAEEF3" w:themeFill="accent5" w:themeFillTint="33"/>
                  <w:vAlign w:val="center"/>
                </w:tcPr>
                <w:p w14:paraId="301BA45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E35684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4"/>
                    </w:rPr>
                    <w:t>敘獎人數比率</w:t>
                  </w:r>
                </w:p>
              </w:tc>
            </w:tr>
            <w:tr w:rsidR="00E35684" w:rsidRPr="0010321B" w14:paraId="7E1B8AD8" w14:textId="77777777" w:rsidTr="00E35684">
              <w:trPr>
                <w:trHeight w:val="561"/>
              </w:trPr>
              <w:tc>
                <w:tcPr>
                  <w:tcW w:w="284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28F5E2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辦理人數</w:t>
                  </w:r>
                </w:p>
              </w:tc>
              <w:tc>
                <w:tcPr>
                  <w:tcW w:w="223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11BBD1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32A4D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</w:t>
                  </w:r>
                </w:p>
              </w:tc>
              <w:tc>
                <w:tcPr>
                  <w:tcW w:w="2252" w:type="dxa"/>
                  <w:tcBorders>
                    <w:left w:val="single" w:sz="4" w:space="0" w:color="auto"/>
                  </w:tcBorders>
                  <w:vAlign w:val="center"/>
                </w:tcPr>
                <w:p w14:paraId="31EA21B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0ACF83D" w14:textId="77777777" w:rsidTr="00E35684">
              <w:trPr>
                <w:trHeight w:val="556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  <w:vAlign w:val="center"/>
                </w:tcPr>
                <w:p w14:paraId="01AA7F4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機關別</w:t>
                  </w: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E07A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CCB40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人數</w:t>
                  </w: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2421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獎度</w:t>
                  </w: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74EAF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35684" w:rsidRPr="0010321B" w14:paraId="230FF416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6BBF78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12E45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CD795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B6271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305DD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4A9F938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613AF6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3C0FB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3342B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92FD3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607CF5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ED5FC64" w14:textId="77777777" w:rsidTr="00E35684">
              <w:trPr>
                <w:trHeight w:val="40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7CAD7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BBB050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C8CC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0660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F0646C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073383F" w14:textId="77777777" w:rsidTr="00E35684">
              <w:trPr>
                <w:trHeight w:val="425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2402F5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365F4F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3EDC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7554F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3495C9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4506A775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F41A5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47F861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72E8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D1415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AC4A5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CD7FAAB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B5312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FCF1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CCF3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9F2C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7B7F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D88DF21" w14:textId="77777777" w:rsidTr="00E35684">
              <w:trPr>
                <w:trHeight w:val="400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B8346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9C056A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C8ED5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4687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9D222A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74497248" w14:textId="77777777" w:rsidTr="00E35684">
              <w:trPr>
                <w:trHeight w:val="421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6E4A2C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C4538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E3D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AEAE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B69C8C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E1844CF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0B2202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C87621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AC6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DF48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40B3C6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5586DDD" w14:textId="77777777" w:rsidTr="00E35684">
              <w:trPr>
                <w:trHeight w:val="418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4147E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1433BD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CA1C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B7C30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C2057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62DC478" w14:textId="77777777" w:rsidTr="00E35684">
              <w:trPr>
                <w:trHeight w:val="410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C7B83A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975E19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5BAAA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FACB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3823B6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C7FFFF1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D7189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AD65E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0275F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36B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F89BD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2C2E7A3" w14:textId="77777777" w:rsidTr="00E35684">
              <w:trPr>
                <w:trHeight w:val="42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8AA32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2A210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6DFE9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D074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9D048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26A0A21" w14:textId="77777777" w:rsidTr="00E35684">
              <w:trPr>
                <w:trHeight w:val="41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3D2E1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81DBB9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B343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3A6AF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27A17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DA7AFC7" w14:textId="77777777" w:rsidTr="00E35684">
              <w:trPr>
                <w:trHeight w:val="406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135AC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68F108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7A3C1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06D3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B4B953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4B6D28C" w14:textId="77777777" w:rsidTr="00E35684">
              <w:trPr>
                <w:trHeight w:val="1702"/>
              </w:trPr>
              <w:tc>
                <w:tcPr>
                  <w:tcW w:w="3418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50F2E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77A9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764D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7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47A40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換算：</w:t>
                  </w:r>
                </w:p>
                <w:p w14:paraId="59F2DA8A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一點相當於嘉獎一次；二點為嘉獎二次；三點為記功一次；六點為記功二次；九點為記一大功。</w:t>
                  </w:r>
                </w:p>
              </w:tc>
            </w:tr>
            <w:tr w:rsidR="00E35684" w:rsidRPr="0010321B" w14:paraId="28981284" w14:textId="77777777" w:rsidTr="00E35684">
              <w:trPr>
                <w:trHeight w:val="550"/>
              </w:trPr>
              <w:tc>
                <w:tcPr>
                  <w:tcW w:w="10207" w:type="dxa"/>
                  <w:gridSpan w:val="9"/>
                  <w:vAlign w:val="center"/>
                </w:tcPr>
                <w:p w14:paraId="04B82CB7" w14:textId="77777777" w:rsidR="00E35684" w:rsidRPr="0010321B" w:rsidRDefault="00E35684" w:rsidP="00E35684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比率：</w:t>
                  </w:r>
                </w:p>
              </w:tc>
            </w:tr>
            <w:tr w:rsidR="00E35684" w:rsidRPr="0010321B" w14:paraId="60094303" w14:textId="77777777" w:rsidTr="00E35684">
              <w:trPr>
                <w:trHeight w:val="700"/>
              </w:trPr>
              <w:tc>
                <w:tcPr>
                  <w:tcW w:w="10207" w:type="dxa"/>
                  <w:gridSpan w:val="9"/>
                  <w:vAlign w:val="center"/>
                </w:tcPr>
                <w:p w14:paraId="6D0B27F8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是否為第一次主辦 □是 □否；如否，前次敘獎總人數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人，總獎度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點。</w:t>
                  </w:r>
                </w:p>
              </w:tc>
            </w:tr>
            <w:tr w:rsidR="00E35684" w:rsidRPr="0010321B" w14:paraId="282D3E80" w14:textId="77777777" w:rsidTr="00E35684">
              <w:trPr>
                <w:trHeight w:val="1408"/>
              </w:trPr>
              <w:tc>
                <w:tcPr>
                  <w:tcW w:w="10207" w:type="dxa"/>
                  <w:gridSpan w:val="9"/>
                  <w:vAlign w:val="center"/>
                </w:tcPr>
                <w:p w14:paraId="5E5CB5E9" w14:textId="77777777" w:rsidR="00E35684" w:rsidRPr="0010321B" w:rsidRDefault="00E35684" w:rsidP="00E35684">
                  <w:pPr>
                    <w:spacing w:beforeLines="50" w:before="180"/>
                    <w:rPr>
                      <w:rFonts w:ascii="標楷體" w:eastAsia="標楷體" w:hAnsi="標楷體"/>
                      <w:szCs w:val="28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 xml:space="preserve">承辦人              單位主管              人事主管              機關首長 </w:t>
                  </w:r>
                </w:p>
                <w:p w14:paraId="25BB9419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14:paraId="5A5FE7D6" w14:textId="3035889C" w:rsidR="00E35684" w:rsidRPr="00AD4590" w:rsidRDefault="00E35684" w:rsidP="00A1372D">
            <w:pPr>
              <w:spacing w:afterLines="50" w:after="180" w:line="420" w:lineRule="exact"/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4219"/>
        <w:gridCol w:w="990"/>
        <w:gridCol w:w="990"/>
        <w:gridCol w:w="992"/>
        <w:gridCol w:w="1844"/>
      </w:tblGrid>
      <w:tr w:rsidR="009A16D4" w:rsidRPr="00004B56" w14:paraId="36EBE730" w14:textId="77777777" w:rsidTr="009A16D4">
        <w:trPr>
          <w:trHeight w:val="57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FCA251" w14:textId="5FE49130" w:rsidR="009A16D4" w:rsidRPr="009A16D4" w:rsidRDefault="00B464DA" w:rsidP="009A16D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64DA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政府○○局/處/會簽辦○○獎勵案自行評估表</w:t>
            </w:r>
          </w:p>
        </w:tc>
      </w:tr>
      <w:tr w:rsidR="00A36A4B" w:rsidRPr="00004B56" w14:paraId="11924CE5" w14:textId="77777777" w:rsidTr="00247738">
        <w:trPr>
          <w:trHeight w:val="454"/>
          <w:jc w:val="center"/>
        </w:trPr>
        <w:tc>
          <w:tcPr>
            <w:tcW w:w="67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10F1DC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敘獎原則</w:t>
            </w:r>
          </w:p>
        </w:tc>
        <w:tc>
          <w:tcPr>
            <w:tcW w:w="202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1B3B19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37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3" w:type="pct"/>
            <w:gridSpan w:val="3"/>
            <w:tcBorders>
              <w:top w:val="single" w:sz="18" w:space="0" w:color="auto"/>
            </w:tcBorders>
            <w:vAlign w:val="center"/>
          </w:tcPr>
          <w:p w14:paraId="0BB6EE13" w14:textId="77777777" w:rsidR="00A36A4B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>
              <w:rPr>
                <w:rFonts w:ascii="標楷體" w:eastAsia="標楷體" w:hAnsi="標楷體" w:hint="eastAsia"/>
                <w:szCs w:val="27"/>
              </w:rPr>
              <w:t>自行評估情形</w:t>
            </w:r>
          </w:p>
        </w:tc>
        <w:tc>
          <w:tcPr>
            <w:tcW w:w="88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0707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36A4B">
              <w:rPr>
                <w:rFonts w:ascii="標楷體" w:eastAsia="標楷體" w:hAnsi="標楷體" w:hint="eastAsia"/>
                <w:sz w:val="27"/>
                <w:szCs w:val="27"/>
              </w:rPr>
              <w:t>檢附文件</w:t>
            </w:r>
          </w:p>
        </w:tc>
      </w:tr>
      <w:tr w:rsidR="00A36A4B" w:rsidRPr="00004B56" w14:paraId="176B1319" w14:textId="77777777" w:rsidTr="00247738">
        <w:trPr>
          <w:trHeight w:val="336"/>
          <w:jc w:val="center"/>
        </w:trPr>
        <w:tc>
          <w:tcPr>
            <w:tcW w:w="674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CAD42" w14:textId="77777777" w:rsid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pct"/>
            <w:vMerge/>
            <w:shd w:val="clear" w:color="auto" w:fill="auto"/>
            <w:vAlign w:val="center"/>
          </w:tcPr>
          <w:p w14:paraId="79AF7C10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C376FC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符合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5C7991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符合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14:paraId="65487D2A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適用</w:t>
            </w: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6997D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6A4B" w:rsidRPr="00004B56" w14:paraId="260EE0EE" w14:textId="77777777" w:rsidTr="00247738">
        <w:trPr>
          <w:trHeight w:val="2407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872E3" w14:textId="77777777" w:rsidR="00A36A4B" w:rsidRPr="005D6827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衡平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1EC28EA" w14:textId="04CCAD98" w:rsidR="00A36A4B" w:rsidRPr="005D6827" w:rsidRDefault="00BE37B0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對於循往例辦理之</w:t>
            </w:r>
            <w:r w:rsidR="003620B5">
              <w:rPr>
                <w:rFonts w:ascii="標楷體" w:eastAsia="標楷體" w:hAnsi="標楷體" w:hint="eastAsia"/>
                <w:sz w:val="27"/>
                <w:szCs w:val="27"/>
              </w:rPr>
              <w:t>獎勵案</w:t>
            </w:r>
            <w:r w:rsidR="000800F3">
              <w:rPr>
                <w:rFonts w:ascii="標楷體" w:eastAsia="標楷體" w:hAnsi="標楷體" w:hint="eastAsia"/>
                <w:sz w:val="27"/>
                <w:szCs w:val="27"/>
              </w:rPr>
              <w:t>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如與往年相較並無特殊具體績效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，最高獎度及總獎度仍不以超過前</w:t>
            </w:r>
            <w:r w:rsidR="00892610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年度或前次敘獎情形為原則。</w:t>
            </w:r>
          </w:p>
          <w:p w14:paraId="5BEA4032" w14:textId="77777777" w:rsidR="00A36A4B" w:rsidRPr="005D6827" w:rsidRDefault="00A36A4B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如屬例行性業務及活動，非有特殊績效或貢獻者，最高獎度以不超過嘉獎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次為度。</w:t>
            </w:r>
          </w:p>
        </w:tc>
        <w:tc>
          <w:tcPr>
            <w:tcW w:w="474" w:type="pct"/>
            <w:vAlign w:val="center"/>
          </w:tcPr>
          <w:p w14:paraId="44ADAEED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561C9A7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225E449C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AE0CD" w14:textId="77777777" w:rsidR="00A36A4B" w:rsidRPr="005D6827" w:rsidRDefault="00A36A4B" w:rsidP="00B87B04">
            <w:pPr>
              <w:spacing w:line="2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同類案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前次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核准簽呈(首次辦理者免附)</w:t>
            </w:r>
          </w:p>
        </w:tc>
      </w:tr>
      <w:tr w:rsidR="00A36A4B" w:rsidRPr="00004B56" w14:paraId="07BC07E3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D7D6BD" w14:textId="77777777" w:rsidR="00A36A4B" w:rsidRPr="005D6827" w:rsidRDefault="00A36A4B" w:rsidP="004171F3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人數比</w:t>
            </w:r>
            <w:r w:rsidR="004171F3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率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2A55E70E" w14:textId="6A563E72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以不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四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為原則，如係首次辦理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規模確屬龐大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籌辦過程略顯複雜，得酌予增加建議敘獎人數，但仍不得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五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3C8DC81F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26432468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78D866C5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EB8E3A" w14:textId="77777777" w:rsidR="00A36A4B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建議表</w:t>
            </w:r>
          </w:p>
        </w:tc>
      </w:tr>
      <w:tr w:rsidR="001B1384" w:rsidRPr="00004B56" w14:paraId="5988B766" w14:textId="77777777" w:rsidTr="00247738">
        <w:trPr>
          <w:trHeight w:val="1866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874783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當其功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7CF4156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依參與人員出力情形及貢獻程度，據以區分獎度。</w:t>
            </w:r>
          </w:p>
          <w:p w14:paraId="350A446E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績為首，勞績次之，避免獎勵均分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以獎示酬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14:paraId="65EFEEAD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未獲敘獎者，得列入年終考績之參考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40A43DF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77E9DB68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1932B33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ED3EA2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績效說明表</w:t>
            </w:r>
          </w:p>
        </w:tc>
      </w:tr>
      <w:tr w:rsidR="001B1384" w:rsidRPr="00004B56" w14:paraId="25161EA9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F0A921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具體明確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7955876" w14:textId="77777777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由主辦機關統籌，具體建議獎度及人數，並於簽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文或附件中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明</w:t>
            </w:r>
            <w:r w:rsidR="00247738">
              <w:rPr>
                <w:rFonts w:ascii="標楷體" w:eastAsia="標楷體" w:hAnsi="標楷體" w:hint="eastAsia"/>
                <w:sz w:val="27"/>
                <w:szCs w:val="27"/>
              </w:rPr>
              <w:t>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內機關敘獎人數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及額度之具體理由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不可僅以「主(協)辦</w:t>
            </w:r>
            <w:r w:rsidRPr="001B1384">
              <w:rPr>
                <w:rFonts w:ascii="標楷體" w:eastAsia="標楷體" w:hAnsi="標楷體" w:hint="eastAsia"/>
                <w:sz w:val="27"/>
                <w:szCs w:val="27"/>
              </w:rPr>
              <w:t>○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業務有功」作為區分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676FA24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40B1377D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9AA8B01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A381F9" w14:textId="77777777" w:rsidR="001B138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參與機關</w:t>
            </w:r>
          </w:p>
          <w:p w14:paraId="71BE1AC6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業務分工表</w:t>
            </w:r>
          </w:p>
        </w:tc>
      </w:tr>
      <w:tr w:rsidR="00B87B04" w:rsidRPr="00004B56" w14:paraId="41F0AF2B" w14:textId="77777777" w:rsidTr="00247738">
        <w:trPr>
          <w:trHeight w:val="982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2EF44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由下起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1C1F48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以業務承辦人員為優先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餘幕僚、核稿、督導及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協辦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等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人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應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情形審慎提列。</w:t>
            </w:r>
          </w:p>
        </w:tc>
        <w:tc>
          <w:tcPr>
            <w:tcW w:w="474" w:type="pct"/>
            <w:vAlign w:val="center"/>
          </w:tcPr>
          <w:p w14:paraId="38CF6777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07C11A86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16233570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C5CA59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37DB9">
              <w:rPr>
                <w:rFonts w:hint="eastAsia"/>
              </w:rPr>
              <w:t>※</w:t>
            </w:r>
          </w:p>
        </w:tc>
      </w:tr>
      <w:tr w:rsidR="00B87B04" w:rsidRPr="00004B56" w14:paraId="1A7A2842" w14:textId="77777777" w:rsidTr="00247738">
        <w:trPr>
          <w:trHeight w:val="981"/>
          <w:jc w:val="center"/>
        </w:trPr>
        <w:tc>
          <w:tcPr>
            <w:tcW w:w="6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E19B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不二獎</w:t>
            </w: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E11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相關出力人員，如已領取津貼、獎金或其他形式獎勵等，已足反映其辛勞者，相關人員建議不再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B4EF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EC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BC89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4F8A52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87B04" w:rsidRPr="00004B56" w14:paraId="30DC4256" w14:textId="77777777" w:rsidTr="00247738">
        <w:trPr>
          <w:trHeight w:val="3250"/>
          <w:jc w:val="center"/>
        </w:trPr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735DB" w14:textId="77777777" w:rsidR="00B87B04" w:rsidRPr="00247738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獎勵對象</w:t>
            </w:r>
          </w:p>
        </w:tc>
        <w:tc>
          <w:tcPr>
            <w:tcW w:w="202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89F025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政務人員：各機關辦理個人事蹟存記。</w:t>
            </w:r>
          </w:p>
          <w:p w14:paraId="43CE9043" w14:textId="77777777" w:rsidR="00247738" w:rsidRPr="00247738" w:rsidRDefault="00247738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 府本部人員：移請人事處核布敘獎令</w:t>
            </w:r>
          </w:p>
          <w:p w14:paraId="6681257E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人事、主計、政風：依渠等體系辦理敘獎</w:t>
            </w:r>
          </w:p>
          <w:p w14:paraId="038833BC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各機關有功人員（記功以下）：於核可獎度內，提報有功人員，經各機關考績委員會初核，機關首長核定後，本權責辦理敘獎令核布事宜</w:t>
            </w: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1B3568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6AF3C8C1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bottom w:val="single" w:sz="18" w:space="0" w:color="auto"/>
            </w:tcBorders>
            <w:vAlign w:val="center"/>
          </w:tcPr>
          <w:p w14:paraId="256985EE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3D200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0CE9AC25" w14:textId="77777777" w:rsidR="004E4DF3" w:rsidRPr="000E6604" w:rsidRDefault="004E4DF3" w:rsidP="00037DB9"/>
    <w:sectPr w:rsidR="004E4DF3" w:rsidRPr="000E6604" w:rsidSect="00BA13D5">
      <w:footerReference w:type="default" r:id="rId8"/>
      <w:pgSz w:w="11906" w:h="16838"/>
      <w:pgMar w:top="851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326C0" w14:textId="77777777" w:rsidR="00486319" w:rsidRDefault="00486319" w:rsidP="00712FF0">
      <w:r>
        <w:separator/>
      </w:r>
    </w:p>
  </w:endnote>
  <w:endnote w:type="continuationSeparator" w:id="0">
    <w:p w14:paraId="5DA1A0CB" w14:textId="77777777" w:rsidR="00486319" w:rsidRDefault="00486319" w:rsidP="0071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03473"/>
      <w:docPartObj>
        <w:docPartGallery w:val="Page Numbers (Bottom of Page)"/>
        <w:docPartUnique/>
      </w:docPartObj>
    </w:sdtPr>
    <w:sdtEndPr/>
    <w:sdtContent>
      <w:p w14:paraId="2355348C" w14:textId="77777777" w:rsidR="00DD462C" w:rsidRDefault="00DD46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5F" w:rsidRPr="0023435F">
          <w:rPr>
            <w:noProof/>
            <w:lang w:val="zh-TW"/>
          </w:rPr>
          <w:t>1</w:t>
        </w:r>
        <w:r>
          <w:fldChar w:fldCharType="end"/>
        </w:r>
      </w:p>
    </w:sdtContent>
  </w:sdt>
  <w:p w14:paraId="16CDA55F" w14:textId="77777777" w:rsidR="00DD462C" w:rsidRDefault="00DD46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233FD" w14:textId="77777777" w:rsidR="00486319" w:rsidRDefault="00486319" w:rsidP="00712FF0">
      <w:r>
        <w:separator/>
      </w:r>
    </w:p>
  </w:footnote>
  <w:footnote w:type="continuationSeparator" w:id="0">
    <w:p w14:paraId="587EBECC" w14:textId="77777777" w:rsidR="00486319" w:rsidRDefault="00486319" w:rsidP="0071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0C2"/>
    <w:multiLevelType w:val="hybridMultilevel"/>
    <w:tmpl w:val="69484AD4"/>
    <w:lvl w:ilvl="0" w:tplc="807EDCF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5B62999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8755DC"/>
    <w:multiLevelType w:val="hybridMultilevel"/>
    <w:tmpl w:val="6314723A"/>
    <w:lvl w:ilvl="0" w:tplc="77A6A2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2C4AE1"/>
    <w:multiLevelType w:val="hybridMultilevel"/>
    <w:tmpl w:val="BC04799E"/>
    <w:lvl w:ilvl="0" w:tplc="593856D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A663B1F"/>
    <w:multiLevelType w:val="hybridMultilevel"/>
    <w:tmpl w:val="BD60AEE8"/>
    <w:lvl w:ilvl="0" w:tplc="6E6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EF24793"/>
    <w:multiLevelType w:val="hybridMultilevel"/>
    <w:tmpl w:val="1CCE5E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2C55A86"/>
    <w:multiLevelType w:val="hybridMultilevel"/>
    <w:tmpl w:val="2376C81A"/>
    <w:lvl w:ilvl="0" w:tplc="593856D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6351BF4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F557C98"/>
    <w:multiLevelType w:val="hybridMultilevel"/>
    <w:tmpl w:val="272E779C"/>
    <w:lvl w:ilvl="0" w:tplc="3DB6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533C85"/>
    <w:multiLevelType w:val="hybridMultilevel"/>
    <w:tmpl w:val="CA70D1B0"/>
    <w:lvl w:ilvl="0" w:tplc="ED4058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2130E5"/>
    <w:multiLevelType w:val="hybridMultilevel"/>
    <w:tmpl w:val="020AB1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4061CC"/>
    <w:multiLevelType w:val="hybridMultilevel"/>
    <w:tmpl w:val="1F86CD7E"/>
    <w:lvl w:ilvl="0" w:tplc="062E8A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D230E3"/>
    <w:multiLevelType w:val="hybridMultilevel"/>
    <w:tmpl w:val="378EBF1A"/>
    <w:lvl w:ilvl="0" w:tplc="A46E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47"/>
    <w:rsid w:val="0003723E"/>
    <w:rsid w:val="00037DB9"/>
    <w:rsid w:val="000800F3"/>
    <w:rsid w:val="00083A15"/>
    <w:rsid w:val="00091A84"/>
    <w:rsid w:val="000D54F3"/>
    <w:rsid w:val="000E6604"/>
    <w:rsid w:val="0011239B"/>
    <w:rsid w:val="00132A80"/>
    <w:rsid w:val="0015291E"/>
    <w:rsid w:val="00152FB2"/>
    <w:rsid w:val="00153508"/>
    <w:rsid w:val="00171557"/>
    <w:rsid w:val="001756BE"/>
    <w:rsid w:val="001B1384"/>
    <w:rsid w:val="001C5904"/>
    <w:rsid w:val="00203825"/>
    <w:rsid w:val="00206700"/>
    <w:rsid w:val="0021632C"/>
    <w:rsid w:val="0023435F"/>
    <w:rsid w:val="00247738"/>
    <w:rsid w:val="00262846"/>
    <w:rsid w:val="002A6AFD"/>
    <w:rsid w:val="002B03FC"/>
    <w:rsid w:val="002D77FC"/>
    <w:rsid w:val="002F08B9"/>
    <w:rsid w:val="00342143"/>
    <w:rsid w:val="00351617"/>
    <w:rsid w:val="003620B5"/>
    <w:rsid w:val="003944A7"/>
    <w:rsid w:val="00395056"/>
    <w:rsid w:val="003B43BF"/>
    <w:rsid w:val="003C0B5C"/>
    <w:rsid w:val="003D6732"/>
    <w:rsid w:val="0040360D"/>
    <w:rsid w:val="00404F33"/>
    <w:rsid w:val="004119A1"/>
    <w:rsid w:val="004171F3"/>
    <w:rsid w:val="004306B9"/>
    <w:rsid w:val="004458C2"/>
    <w:rsid w:val="00482BAD"/>
    <w:rsid w:val="00486319"/>
    <w:rsid w:val="004E4DF3"/>
    <w:rsid w:val="004E6138"/>
    <w:rsid w:val="004F53FE"/>
    <w:rsid w:val="00515CA5"/>
    <w:rsid w:val="00584C0F"/>
    <w:rsid w:val="00595422"/>
    <w:rsid w:val="005D1BA7"/>
    <w:rsid w:val="005F56C1"/>
    <w:rsid w:val="006006AA"/>
    <w:rsid w:val="00674930"/>
    <w:rsid w:val="006A0EFE"/>
    <w:rsid w:val="006C6E1D"/>
    <w:rsid w:val="006D5291"/>
    <w:rsid w:val="006E1FAB"/>
    <w:rsid w:val="006F2DF4"/>
    <w:rsid w:val="00707C8C"/>
    <w:rsid w:val="00712FF0"/>
    <w:rsid w:val="00716123"/>
    <w:rsid w:val="00721CD6"/>
    <w:rsid w:val="007D5260"/>
    <w:rsid w:val="008041B8"/>
    <w:rsid w:val="00804278"/>
    <w:rsid w:val="008278A2"/>
    <w:rsid w:val="00884DB7"/>
    <w:rsid w:val="00891A40"/>
    <w:rsid w:val="00892610"/>
    <w:rsid w:val="00892758"/>
    <w:rsid w:val="008A00AA"/>
    <w:rsid w:val="008B1A47"/>
    <w:rsid w:val="008B66EA"/>
    <w:rsid w:val="008D62BC"/>
    <w:rsid w:val="008E2613"/>
    <w:rsid w:val="009254DA"/>
    <w:rsid w:val="00941488"/>
    <w:rsid w:val="00951564"/>
    <w:rsid w:val="00961667"/>
    <w:rsid w:val="009934CC"/>
    <w:rsid w:val="009A16D4"/>
    <w:rsid w:val="009C60FB"/>
    <w:rsid w:val="009F328C"/>
    <w:rsid w:val="00A02F87"/>
    <w:rsid w:val="00A12333"/>
    <w:rsid w:val="00A131B0"/>
    <w:rsid w:val="00A1372D"/>
    <w:rsid w:val="00A36A4B"/>
    <w:rsid w:val="00A6052E"/>
    <w:rsid w:val="00A60B98"/>
    <w:rsid w:val="00A94C70"/>
    <w:rsid w:val="00AC0428"/>
    <w:rsid w:val="00AD4590"/>
    <w:rsid w:val="00B00A34"/>
    <w:rsid w:val="00B07E61"/>
    <w:rsid w:val="00B17605"/>
    <w:rsid w:val="00B464DA"/>
    <w:rsid w:val="00B82CAA"/>
    <w:rsid w:val="00B84C97"/>
    <w:rsid w:val="00B87B04"/>
    <w:rsid w:val="00BA13D5"/>
    <w:rsid w:val="00BA2289"/>
    <w:rsid w:val="00BA4DBF"/>
    <w:rsid w:val="00BB264B"/>
    <w:rsid w:val="00BD6D6D"/>
    <w:rsid w:val="00BE37B0"/>
    <w:rsid w:val="00BE4CF3"/>
    <w:rsid w:val="00BF029F"/>
    <w:rsid w:val="00C0042F"/>
    <w:rsid w:val="00C51E47"/>
    <w:rsid w:val="00CA22AF"/>
    <w:rsid w:val="00CC3F9A"/>
    <w:rsid w:val="00CC7562"/>
    <w:rsid w:val="00CD3BF0"/>
    <w:rsid w:val="00CD4992"/>
    <w:rsid w:val="00D14C9C"/>
    <w:rsid w:val="00D566A1"/>
    <w:rsid w:val="00DB02A1"/>
    <w:rsid w:val="00DC144E"/>
    <w:rsid w:val="00DD462C"/>
    <w:rsid w:val="00DF078D"/>
    <w:rsid w:val="00E03370"/>
    <w:rsid w:val="00E0596D"/>
    <w:rsid w:val="00E329B4"/>
    <w:rsid w:val="00E35684"/>
    <w:rsid w:val="00E43507"/>
    <w:rsid w:val="00E622DB"/>
    <w:rsid w:val="00E62FA5"/>
    <w:rsid w:val="00E95BDE"/>
    <w:rsid w:val="00EC096A"/>
    <w:rsid w:val="00EC7D4B"/>
    <w:rsid w:val="00EE082B"/>
    <w:rsid w:val="00EE5DBD"/>
    <w:rsid w:val="00F00C5A"/>
    <w:rsid w:val="00F11864"/>
    <w:rsid w:val="00F3065A"/>
    <w:rsid w:val="00F50143"/>
    <w:rsid w:val="00F9122E"/>
    <w:rsid w:val="00FC5468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F10A3"/>
  <w15:docId w15:val="{CA918CBE-E406-4F71-8338-43BB63E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47"/>
    <w:pPr>
      <w:ind w:leftChars="200" w:left="480"/>
    </w:pPr>
  </w:style>
  <w:style w:type="table" w:styleId="a4">
    <w:name w:val="Table Grid"/>
    <w:basedOn w:val="a1"/>
    <w:uiPriority w:val="59"/>
    <w:rsid w:val="00EE5D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F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F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4352-6573-444A-9416-ACE5998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es</cp:lastModifiedBy>
  <cp:revision>2</cp:revision>
  <cp:lastPrinted>2018-03-28T02:03:00Z</cp:lastPrinted>
  <dcterms:created xsi:type="dcterms:W3CDTF">2022-05-04T03:45:00Z</dcterms:created>
  <dcterms:modified xsi:type="dcterms:W3CDTF">2022-05-04T03:45:00Z</dcterms:modified>
</cp:coreProperties>
</file>